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1304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A13048">
        <w:rPr>
          <w:rFonts w:cs="David" w:hint="eastAsia"/>
          <w:sz w:val="25"/>
          <w:szCs w:val="25"/>
          <w:rtl/>
        </w:rPr>
        <w:t>‏</w:t>
      </w:r>
      <w:r w:rsidR="00A13048">
        <w:rPr>
          <w:rFonts w:cs="David" w:hint="cs"/>
          <w:sz w:val="25"/>
          <w:szCs w:val="25"/>
          <w:rtl/>
        </w:rPr>
        <w:t>23</w:t>
      </w:r>
      <w:r w:rsidR="00A13048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1304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1304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1304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3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16DD3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פר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בית ספר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1950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/ ע"פ השכלה רלוונטית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DA1216"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16DD3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 xml:space="preserve">ניהול, ארגון והפעלה מקצועיים של הספרייה בבית הספר לציבור המורים והתלמידים. </w:t>
            </w:r>
          </w:p>
          <w:p w:rsidR="00916DD3" w:rsidRDefault="00916DD3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יקרי התפקיד: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מתן שירותי ספריה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ביצוע פעילויות חינוכיות ופעילויות העשרה</w:t>
            </w:r>
          </w:p>
          <w:p w:rsidR="00DA1216" w:rsidRPr="00E36700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BB15E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B15E9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CC5AD6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1E08"/>
    <w:rsid w:val="000E30C7"/>
    <w:rsid w:val="0010345F"/>
    <w:rsid w:val="001206FE"/>
    <w:rsid w:val="00145CEA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05F7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73EB8"/>
    <w:rsid w:val="009B27BF"/>
    <w:rsid w:val="009F032F"/>
    <w:rsid w:val="009F3768"/>
    <w:rsid w:val="009F543C"/>
    <w:rsid w:val="00A13048"/>
    <w:rsid w:val="00A43BF3"/>
    <w:rsid w:val="00A835B1"/>
    <w:rsid w:val="00AA2D32"/>
    <w:rsid w:val="00AB0366"/>
    <w:rsid w:val="00B521CF"/>
    <w:rsid w:val="00B613B9"/>
    <w:rsid w:val="00B66139"/>
    <w:rsid w:val="00BB15E9"/>
    <w:rsid w:val="00C04E10"/>
    <w:rsid w:val="00C65152"/>
    <w:rsid w:val="00C75EFC"/>
    <w:rsid w:val="00C91027"/>
    <w:rsid w:val="00CB1B04"/>
    <w:rsid w:val="00CC5AD6"/>
    <w:rsid w:val="00D03643"/>
    <w:rsid w:val="00D103E3"/>
    <w:rsid w:val="00D36D1F"/>
    <w:rsid w:val="00D5140C"/>
    <w:rsid w:val="00D92137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4E4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1&amp;file=&amp;tenderdisplay=2023-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BD5E-EC3D-45DD-926A-0C66E294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5-17T07:25:00Z</cp:lastPrinted>
  <dcterms:created xsi:type="dcterms:W3CDTF">2023-03-22T12:45:00Z</dcterms:created>
  <dcterms:modified xsi:type="dcterms:W3CDTF">2023-05-17T07:25:00Z</dcterms:modified>
</cp:coreProperties>
</file>